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образовательная программа </w:t>
      </w: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аршей и подготовительной группах</w:t>
      </w:r>
    </w:p>
    <w:p w:rsidR="00CA442B" w:rsidRDefault="005E2216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ный эколог</w:t>
      </w:r>
      <w:r w:rsidR="00CA442B">
        <w:rPr>
          <w:rFonts w:ascii="Times New Roman" w:hAnsi="Times New Roman"/>
          <w:sz w:val="28"/>
          <w:szCs w:val="28"/>
        </w:rPr>
        <w:t>»</w:t>
      </w: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4-2015 учебный год</w:t>
      </w: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</w:t>
      </w:r>
      <w:r w:rsidR="005E2216">
        <w:rPr>
          <w:rFonts w:ascii="Times New Roman" w:hAnsi="Times New Roman"/>
          <w:sz w:val="28"/>
          <w:szCs w:val="28"/>
        </w:rPr>
        <w:t>отала: воспитатель Немкова М.Л</w:t>
      </w: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A442B" w:rsidRDefault="00CA442B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B7826" w:rsidRPr="0020420F" w:rsidRDefault="00BB7826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0420F">
        <w:rPr>
          <w:rFonts w:ascii="Times New Roman" w:hAnsi="Times New Roman"/>
          <w:sz w:val="28"/>
          <w:szCs w:val="28"/>
        </w:rPr>
        <w:lastRenderedPageBreak/>
        <w:t>СОДЕРЖАНИЕ ПРОГРАММЫ</w:t>
      </w:r>
    </w:p>
    <w:p w:rsidR="00BB7826" w:rsidRPr="0020420F" w:rsidRDefault="00BB7826" w:rsidP="00BB782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20420F">
        <w:rPr>
          <w:rFonts w:ascii="Times New Roman" w:hAnsi="Times New Roman"/>
          <w:sz w:val="28"/>
          <w:szCs w:val="28"/>
        </w:rPr>
        <w:t>Китайская пословица гласит:</w:t>
      </w:r>
    </w:p>
    <w:p w:rsidR="00BB7826" w:rsidRPr="0020420F" w:rsidRDefault="00BB7826" w:rsidP="00BB782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20420F">
        <w:rPr>
          <w:rFonts w:ascii="Times New Roman" w:hAnsi="Times New Roman"/>
          <w:sz w:val="28"/>
          <w:szCs w:val="28"/>
        </w:rPr>
        <w:t>«Расскажи – и я забуду,</w:t>
      </w:r>
    </w:p>
    <w:p w:rsidR="00BB7826" w:rsidRPr="0020420F" w:rsidRDefault="00BB7826" w:rsidP="00BB782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20420F">
        <w:rPr>
          <w:rFonts w:ascii="Times New Roman" w:hAnsi="Times New Roman"/>
          <w:sz w:val="28"/>
          <w:szCs w:val="28"/>
        </w:rPr>
        <w:t>Покажи – и я запомню,</w:t>
      </w:r>
    </w:p>
    <w:p w:rsidR="00BB7826" w:rsidRPr="0020420F" w:rsidRDefault="00BB7826" w:rsidP="00BB7826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20420F">
        <w:rPr>
          <w:rFonts w:ascii="Times New Roman" w:hAnsi="Times New Roman"/>
          <w:sz w:val="28"/>
          <w:szCs w:val="28"/>
        </w:rPr>
        <w:t>Дай попробовать и я пойму».</w:t>
      </w:r>
    </w:p>
    <w:p w:rsidR="00BB7826" w:rsidRPr="0020420F" w:rsidRDefault="00BB7826" w:rsidP="00BB782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0420F">
        <w:rPr>
          <w:rFonts w:ascii="Times New Roman" w:hAnsi="Times New Roman"/>
          <w:sz w:val="28"/>
          <w:szCs w:val="28"/>
        </w:rPr>
        <w:t>ПОЯСНИТЕЛЬНАЯ ЗАПСИКА.</w:t>
      </w:r>
    </w:p>
    <w:p w:rsidR="00BB7826" w:rsidRPr="0020420F" w:rsidRDefault="005E2216" w:rsidP="00BB782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 «Юный эколог</w:t>
      </w:r>
      <w:r w:rsidR="00BB7826" w:rsidRPr="0020420F">
        <w:rPr>
          <w:rFonts w:ascii="Times New Roman" w:hAnsi="Times New Roman"/>
          <w:sz w:val="28"/>
          <w:szCs w:val="28"/>
        </w:rPr>
        <w:t>» предназначена для работы с детьми старшего дошкольного возраста. Она представляет собой серию разработанных эколого-дидактических опытов, познавательных занятий для педагогов-практиков дошкольных заведений, руководителей детских кружков, а также для родителей. Данная программа направлена на формирование экологического сознания у детей старшего дошкольного возраста.</w:t>
      </w:r>
    </w:p>
    <w:p w:rsidR="00BB7826" w:rsidRPr="0020420F" w:rsidRDefault="005E2216" w:rsidP="00BB782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снову программы </w:t>
      </w:r>
      <w:r w:rsidR="00BB7826" w:rsidRPr="0020420F">
        <w:rPr>
          <w:rFonts w:ascii="Times New Roman" w:hAnsi="Times New Roman"/>
          <w:sz w:val="28"/>
          <w:szCs w:val="28"/>
        </w:rPr>
        <w:t xml:space="preserve"> легли программа для образовательных дошкольных учреждений, практическое пособие для воспитателей и методистов ДОУ «Экологические занятия с детьми 6-7 лет» Т.М.Бондаренко, практическое пособие для воспитателей «Сценарии занятий по экологическому воспитанию дошкольников» </w:t>
      </w:r>
      <w:proofErr w:type="spellStart"/>
      <w:r w:rsidR="00BB7826" w:rsidRPr="0020420F">
        <w:rPr>
          <w:rFonts w:ascii="Times New Roman" w:hAnsi="Times New Roman"/>
          <w:sz w:val="28"/>
          <w:szCs w:val="28"/>
        </w:rPr>
        <w:t>Л.Г.Горькова</w:t>
      </w:r>
      <w:proofErr w:type="spellEnd"/>
      <w:r w:rsidR="00BB7826" w:rsidRPr="0020420F">
        <w:rPr>
          <w:rFonts w:ascii="Times New Roman" w:hAnsi="Times New Roman"/>
          <w:sz w:val="28"/>
          <w:szCs w:val="28"/>
        </w:rPr>
        <w:t xml:space="preserve">, А.В.Кочергина, Л.А.Обухова. Учебно-методическое пособие «Занятия с детьми старшего дошкольного возраста по теме «Вода» </w:t>
      </w:r>
      <w:proofErr w:type="spellStart"/>
      <w:r w:rsidR="00BB7826" w:rsidRPr="0020420F">
        <w:rPr>
          <w:rFonts w:ascii="Times New Roman" w:hAnsi="Times New Roman"/>
          <w:sz w:val="28"/>
          <w:szCs w:val="28"/>
        </w:rPr>
        <w:t>Скоролуповой</w:t>
      </w:r>
      <w:proofErr w:type="spellEnd"/>
      <w:r w:rsidR="00BB7826" w:rsidRPr="0020420F">
        <w:rPr>
          <w:rFonts w:ascii="Times New Roman" w:hAnsi="Times New Roman"/>
          <w:sz w:val="28"/>
          <w:szCs w:val="28"/>
        </w:rPr>
        <w:t xml:space="preserve"> О.А.</w:t>
      </w:r>
    </w:p>
    <w:p w:rsidR="00BB7826" w:rsidRPr="0020420F" w:rsidRDefault="005E2216" w:rsidP="00BB782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Составляя программу  </w:t>
      </w:r>
      <w:r w:rsidR="00BB7826" w:rsidRPr="0020420F">
        <w:rPr>
          <w:rFonts w:ascii="Times New Roman" w:hAnsi="Times New Roman"/>
          <w:sz w:val="28"/>
          <w:szCs w:val="28"/>
        </w:rPr>
        <w:t xml:space="preserve"> мы опирались</w:t>
      </w:r>
      <w:proofErr w:type="gramEnd"/>
      <w:r w:rsidR="00BB7826" w:rsidRPr="0020420F">
        <w:rPr>
          <w:rFonts w:ascii="Times New Roman" w:hAnsi="Times New Roman"/>
          <w:sz w:val="28"/>
          <w:szCs w:val="28"/>
        </w:rPr>
        <w:t xml:space="preserve"> на то, что дошкольный период развития имеет свои ценности. Основной путь развития ребенка, т.е. его обогащение, это наполнение значимыми для дошкольника формами и способами деятельности.</w:t>
      </w:r>
    </w:p>
    <w:p w:rsidR="00BB7826" w:rsidRPr="0020420F" w:rsidRDefault="00BB7826" w:rsidP="00BB78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0420F">
        <w:rPr>
          <w:rFonts w:ascii="Times New Roman" w:hAnsi="Times New Roman"/>
          <w:sz w:val="28"/>
          <w:szCs w:val="28"/>
        </w:rPr>
        <w:tab/>
        <w:t>Дошкольное детство является начальным этапом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к себе и окружающим людям. Основным содержанием экологического образования является формирование осознанно-правильного отношения к  природным явлениям и объектам, которые окружают ребенка и с которыми он знакомиться в дошкольном детстве.</w:t>
      </w:r>
    </w:p>
    <w:p w:rsidR="00BB7826" w:rsidRPr="0020420F" w:rsidRDefault="00BB7826" w:rsidP="00BB782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BB7826" w:rsidRPr="0020420F" w:rsidRDefault="00BB7826" w:rsidP="00BB782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420F">
        <w:rPr>
          <w:rStyle w:val="a4"/>
          <w:color w:val="000000"/>
          <w:sz w:val="28"/>
          <w:szCs w:val="28"/>
          <w:bdr w:val="none" w:sz="0" w:space="0" w:color="auto" w:frame="1"/>
        </w:rPr>
        <w:t xml:space="preserve">Цель данной программы </w:t>
      </w:r>
      <w:r w:rsidRPr="0020420F">
        <w:rPr>
          <w:color w:val="000000"/>
          <w:sz w:val="28"/>
          <w:szCs w:val="28"/>
        </w:rPr>
        <w:t>явилось формирование начал экологической культуры у детей, развитие экологического сознания, мышления, экологической культуры у взрослых, их воспитывающих, формирование ответственного отношения к окружающей среде, которое строится на базе экологического сознания. Это предполагает соблюдение нравственных и правовых принципов природопользования и пропаганду идей его оптимизации, активную деятельность по изучению и охране природы своей местности. Сама природа понимается не только как внешняя по отношению к человеку среда — она включает в себя, человека.</w:t>
      </w:r>
    </w:p>
    <w:p w:rsidR="00BB7826" w:rsidRPr="0020420F" w:rsidRDefault="00BB7826" w:rsidP="00BB782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420F">
        <w:rPr>
          <w:rStyle w:val="a4"/>
          <w:color w:val="000000"/>
          <w:sz w:val="28"/>
          <w:szCs w:val="28"/>
          <w:bdr w:val="none" w:sz="0" w:space="0" w:color="auto" w:frame="1"/>
        </w:rPr>
        <w:t>Вышеуказанные цели достигаются по мере решения следующих задач:</w:t>
      </w:r>
    </w:p>
    <w:p w:rsidR="00BB7826" w:rsidRPr="0020420F" w:rsidRDefault="00BB7826" w:rsidP="00BB782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420F">
        <w:rPr>
          <w:color w:val="000000"/>
          <w:sz w:val="28"/>
          <w:szCs w:val="28"/>
        </w:rPr>
        <w:t>- образовательных — формирование системы знаний об экологических проблемах современности и пути их разрешения;</w:t>
      </w:r>
    </w:p>
    <w:p w:rsidR="00BB7826" w:rsidRPr="0020420F" w:rsidRDefault="00BB7826" w:rsidP="00BB782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420F">
        <w:rPr>
          <w:color w:val="000000"/>
          <w:sz w:val="28"/>
          <w:szCs w:val="28"/>
        </w:rPr>
        <w:lastRenderedPageBreak/>
        <w:t>- воспитательных — формирование мотивов, потребностей и привычек экологически целесообразного поведения и деятельности, здорового образа жизни;</w:t>
      </w:r>
    </w:p>
    <w:p w:rsidR="00BB7826" w:rsidRPr="0020420F" w:rsidRDefault="00BB7826" w:rsidP="00BB782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420F">
        <w:rPr>
          <w:color w:val="000000"/>
          <w:sz w:val="28"/>
          <w:szCs w:val="28"/>
        </w:rPr>
        <w:t>- развивающих — развитие системы интеллектуальных и практических умений по изучению, оценке состояния и улучшению окружающей среды своей местности; развитие стремления к активной деятельности по охране окружающей среды: интеллектуального (способности к анализу экологических ситуаций), эмоционального (отношение к природе как к универсальной ценности), нравственного (воли и настойчивости, ответственности).</w:t>
      </w:r>
    </w:p>
    <w:p w:rsidR="00BB7826" w:rsidRPr="0020420F" w:rsidRDefault="00BB7826" w:rsidP="00BB782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420F">
        <w:rPr>
          <w:color w:val="000000"/>
          <w:sz w:val="28"/>
          <w:szCs w:val="28"/>
        </w:rPr>
        <w:t>Детский сад является первым звеном системы непрерывного экологического образования, поэтому не случайно перед педагогами встает задача формирования у дошкольников основ культуры рационального природопользования.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20F">
        <w:rPr>
          <w:rFonts w:ascii="Times New Roman" w:hAnsi="Times New Roman" w:cs="Times New Roman"/>
          <w:b/>
          <w:sz w:val="28"/>
          <w:szCs w:val="28"/>
          <w:u w:val="single"/>
        </w:rPr>
        <w:t>Принципы  работы: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1. Доступность.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2. Систематичность и последовательность.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3. Наглядность.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4. Динамичность.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5. Дифференциация.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0420F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20420F">
        <w:rPr>
          <w:rFonts w:ascii="Times New Roman" w:hAnsi="Times New Roman" w:cs="Times New Roman"/>
          <w:sz w:val="28"/>
          <w:szCs w:val="28"/>
        </w:rPr>
        <w:t>.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0420F">
        <w:rPr>
          <w:rFonts w:ascii="Times New Roman" w:hAnsi="Times New Roman" w:cs="Times New Roman"/>
          <w:sz w:val="28"/>
          <w:szCs w:val="28"/>
        </w:rPr>
        <w:t>Диагностичность</w:t>
      </w:r>
      <w:proofErr w:type="spellEnd"/>
      <w:r w:rsidRPr="0020420F">
        <w:rPr>
          <w:rFonts w:ascii="Times New Roman" w:hAnsi="Times New Roman" w:cs="Times New Roman"/>
          <w:sz w:val="28"/>
          <w:szCs w:val="28"/>
        </w:rPr>
        <w:t>.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При организации занятий используются разнообразные формы. Включаются занятия не только познавательного цикла, но и такие виды как трудовые, по художественно-продуктивной деятельности, развитию речи. Наибольшее место отводится совместной деятельности с детьми. Это обусловлено важностью накопления каждым ребенком личного опыта экологически правильного взаимодействия с природой в соответствии со своими интересами, склонностями, уровнем познавательного развития.</w:t>
      </w:r>
    </w:p>
    <w:p w:rsidR="00BB7826" w:rsidRPr="0020420F" w:rsidRDefault="00BB7826" w:rsidP="00BB7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b/>
          <w:sz w:val="28"/>
          <w:szCs w:val="28"/>
        </w:rPr>
        <w:t>Формы экологического образования дошкольников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BB7826" w:rsidRPr="0020420F" w:rsidTr="0020420F">
        <w:tc>
          <w:tcPr>
            <w:tcW w:w="3190" w:type="dxa"/>
          </w:tcPr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3190" w:type="dxa"/>
          </w:tcPr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191" w:type="dxa"/>
          </w:tcPr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BB7826" w:rsidRPr="0020420F" w:rsidTr="0020420F">
        <w:tc>
          <w:tcPr>
            <w:tcW w:w="3190" w:type="dxa"/>
          </w:tcPr>
          <w:p w:rsidR="00BB7826" w:rsidRPr="0020420F" w:rsidRDefault="00BB7826" w:rsidP="00BB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BB7826" w:rsidRPr="0020420F" w:rsidRDefault="00BB7826" w:rsidP="00BB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826" w:rsidRPr="0020420F" w:rsidRDefault="00BB7826" w:rsidP="00BB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Экскурсии в парк</w:t>
            </w:r>
          </w:p>
          <w:p w:rsidR="00BB7826" w:rsidRPr="0020420F" w:rsidRDefault="00BB7826" w:rsidP="00BB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826" w:rsidRPr="0020420F" w:rsidRDefault="00BB7826" w:rsidP="00BB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Целевые прогулки по Экологической тропе</w:t>
            </w:r>
          </w:p>
          <w:p w:rsidR="00BB7826" w:rsidRPr="0020420F" w:rsidRDefault="00BB7826" w:rsidP="00BB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826" w:rsidRPr="0020420F" w:rsidRDefault="00BB7826" w:rsidP="00BB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Беседа о явлениях природы</w:t>
            </w:r>
          </w:p>
          <w:p w:rsidR="00BB7826" w:rsidRPr="0020420F" w:rsidRDefault="00BB7826" w:rsidP="00BB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826" w:rsidRPr="0020420F" w:rsidRDefault="00BB7826" w:rsidP="00BB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826" w:rsidRPr="0020420F" w:rsidRDefault="00BB7826" w:rsidP="00BB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</w:t>
            </w:r>
            <w:r w:rsidRPr="00204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 о природе</w:t>
            </w:r>
          </w:p>
          <w:p w:rsidR="00BB7826" w:rsidRPr="0020420F" w:rsidRDefault="00BB7826" w:rsidP="00BB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826" w:rsidRPr="0020420F" w:rsidRDefault="00BB7826" w:rsidP="00BB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Моделирование сюжетов экологического содержания</w:t>
            </w:r>
          </w:p>
          <w:p w:rsidR="00BB7826" w:rsidRPr="0020420F" w:rsidRDefault="00BB7826" w:rsidP="00BB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826" w:rsidRPr="0020420F" w:rsidRDefault="00BB7826" w:rsidP="00BB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Игры драматизации и театрализованные представления</w:t>
            </w:r>
          </w:p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Выставки детских работ, работ сотворчества взрослых и детей</w:t>
            </w:r>
          </w:p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ая деятельность</w:t>
            </w:r>
          </w:p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Рефлексивно дидактические игры и игровые упражнения с детьми</w:t>
            </w:r>
          </w:p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</w:p>
        </w:tc>
        <w:tc>
          <w:tcPr>
            <w:tcW w:w="3191" w:type="dxa"/>
          </w:tcPr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ые и театрализованные игры</w:t>
            </w:r>
          </w:p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</w:t>
            </w:r>
          </w:p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826" w:rsidRPr="0020420F" w:rsidRDefault="00BB7826" w:rsidP="00BB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Свободная деятельность и общение детей</w:t>
            </w:r>
          </w:p>
        </w:tc>
      </w:tr>
    </w:tbl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826" w:rsidRPr="0020420F" w:rsidRDefault="00BB7826" w:rsidP="00BB7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20F">
        <w:rPr>
          <w:rFonts w:ascii="Times New Roman" w:hAnsi="Times New Roman" w:cs="Times New Roman"/>
          <w:b/>
          <w:sz w:val="28"/>
          <w:szCs w:val="28"/>
        </w:rPr>
        <w:t xml:space="preserve">Содержание работы по направлениям </w:t>
      </w:r>
    </w:p>
    <w:p w:rsidR="00BB7826" w:rsidRPr="0020420F" w:rsidRDefault="00BB7826" w:rsidP="00BB782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20F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Цель: формирование осознанного отношения к своему здоровью,</w:t>
      </w:r>
      <w:r w:rsidRPr="00204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420F">
        <w:rPr>
          <w:rFonts w:ascii="Times New Roman" w:hAnsi="Times New Roman" w:cs="Times New Roman"/>
          <w:sz w:val="28"/>
          <w:szCs w:val="28"/>
        </w:rPr>
        <w:t>воспитание ценности здорового образа жизни, как части экологического воспитания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Задачи:</w:t>
      </w:r>
    </w:p>
    <w:p w:rsidR="00BB7826" w:rsidRPr="0020420F" w:rsidRDefault="00BB7826" w:rsidP="00BB78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способствовать становлению у детей ценности здорового образа жизни;</w:t>
      </w:r>
    </w:p>
    <w:p w:rsidR="00BB7826" w:rsidRPr="0020420F" w:rsidRDefault="00BB7826" w:rsidP="00BB78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развивать физические качества детей в играх экологической направленности;</w:t>
      </w:r>
    </w:p>
    <w:p w:rsidR="00BB7826" w:rsidRPr="0020420F" w:rsidRDefault="00BB7826" w:rsidP="00BB78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создать условия для максимального развития возрастных возможностей и способностей детей с учетом климатических условий региона;</w:t>
      </w:r>
    </w:p>
    <w:p w:rsidR="00BB7826" w:rsidRPr="0020420F" w:rsidRDefault="00BB7826" w:rsidP="00BB78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обучение  детей дыхательной гимнастике.</w:t>
      </w:r>
    </w:p>
    <w:p w:rsidR="00BB7826" w:rsidRPr="0020420F" w:rsidRDefault="00BB7826" w:rsidP="00BB7826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B7826" w:rsidRPr="0020420F" w:rsidRDefault="00BB7826" w:rsidP="00BB7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204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826" w:rsidRPr="0020420F" w:rsidRDefault="00BB7826" w:rsidP="00BB7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Задачи:</w:t>
      </w:r>
    </w:p>
    <w:p w:rsidR="00BB7826" w:rsidRPr="0020420F" w:rsidRDefault="00BB7826" w:rsidP="00BB782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развивать коммуникативные навыки общения;</w:t>
      </w:r>
    </w:p>
    <w:p w:rsidR="00BB7826" w:rsidRPr="0020420F" w:rsidRDefault="00BB7826" w:rsidP="00BB782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использовать экологические  игры как средство речевого развития;</w:t>
      </w:r>
    </w:p>
    <w:p w:rsidR="00BB7826" w:rsidRPr="0020420F" w:rsidRDefault="00BB7826" w:rsidP="00BB782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знакомство с устным народным творчеством, с литературными произведениями о природе.</w:t>
      </w:r>
    </w:p>
    <w:p w:rsidR="00BB7826" w:rsidRPr="0020420F" w:rsidRDefault="00BB7826" w:rsidP="00BB7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26" w:rsidRPr="0020420F" w:rsidRDefault="00BB7826" w:rsidP="00BB78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20F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2042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 xml:space="preserve">Цель:  </w:t>
      </w:r>
      <w:r w:rsidRPr="002042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ширение кругозора детей, формирование целенаправленного интереса к познанию.  Развитие интеллектуальных способностей детей.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Задачи:</w:t>
      </w:r>
    </w:p>
    <w:p w:rsidR="00BB7826" w:rsidRPr="0020420F" w:rsidRDefault="00BB7826" w:rsidP="00BB78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 родного края, его богатствам.</w:t>
      </w:r>
    </w:p>
    <w:p w:rsidR="00BB7826" w:rsidRPr="0020420F" w:rsidRDefault="00BB7826" w:rsidP="00BB78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20420F">
        <w:rPr>
          <w:rFonts w:ascii="Times New Roman" w:eastAsia="Times New Roman" w:hAnsi="Times New Roman" w:cs="Times New Roman"/>
          <w:sz w:val="28"/>
          <w:szCs w:val="28"/>
        </w:rPr>
        <w:t>опытно-исследовательск</w:t>
      </w:r>
      <w:r w:rsidRPr="0020420F">
        <w:rPr>
          <w:rFonts w:ascii="Times New Roman" w:hAnsi="Times New Roman" w:cs="Times New Roman"/>
          <w:sz w:val="28"/>
          <w:szCs w:val="28"/>
        </w:rPr>
        <w:t>ой</w:t>
      </w:r>
      <w:r w:rsidRPr="0020420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Pr="0020420F">
        <w:rPr>
          <w:rFonts w:ascii="Times New Roman" w:hAnsi="Times New Roman" w:cs="Times New Roman"/>
          <w:sz w:val="28"/>
          <w:szCs w:val="28"/>
        </w:rPr>
        <w:t>и</w:t>
      </w:r>
      <w:r w:rsidRPr="0020420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B7826" w:rsidRPr="0020420F" w:rsidRDefault="00BB7826" w:rsidP="00BB78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eastAsia="Times New Roman" w:hAnsi="Times New Roman" w:cs="Times New Roman"/>
          <w:sz w:val="28"/>
          <w:szCs w:val="28"/>
        </w:rPr>
        <w:t>способств</w:t>
      </w:r>
      <w:r w:rsidRPr="0020420F">
        <w:rPr>
          <w:rFonts w:ascii="Times New Roman" w:hAnsi="Times New Roman" w:cs="Times New Roman"/>
          <w:sz w:val="28"/>
          <w:szCs w:val="28"/>
        </w:rPr>
        <w:t>овать</w:t>
      </w:r>
      <w:r w:rsidRPr="0020420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у детей познавательного интереса к природе, </w:t>
      </w:r>
    </w:p>
    <w:p w:rsidR="00BB7826" w:rsidRPr="0020420F" w:rsidRDefault="00BB7826" w:rsidP="00BB78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20F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Pr="0020420F">
        <w:rPr>
          <w:rFonts w:ascii="Times New Roman" w:hAnsi="Times New Roman" w:cs="Times New Roman"/>
          <w:sz w:val="28"/>
          <w:szCs w:val="28"/>
        </w:rPr>
        <w:t>тие</w:t>
      </w:r>
      <w:r w:rsidRPr="0020420F">
        <w:rPr>
          <w:rFonts w:ascii="Times New Roman" w:eastAsia="Times New Roman" w:hAnsi="Times New Roman" w:cs="Times New Roman"/>
          <w:sz w:val="28"/>
          <w:szCs w:val="28"/>
        </w:rPr>
        <w:t xml:space="preserve"> наблюдательност</w:t>
      </w:r>
      <w:r w:rsidRPr="0020420F">
        <w:rPr>
          <w:rFonts w:ascii="Times New Roman" w:hAnsi="Times New Roman" w:cs="Times New Roman"/>
          <w:sz w:val="28"/>
          <w:szCs w:val="28"/>
        </w:rPr>
        <w:t>и</w:t>
      </w:r>
      <w:r w:rsidRPr="0020420F">
        <w:rPr>
          <w:rFonts w:ascii="Times New Roman" w:eastAsia="Times New Roman" w:hAnsi="Times New Roman" w:cs="Times New Roman"/>
          <w:sz w:val="28"/>
          <w:szCs w:val="28"/>
        </w:rPr>
        <w:t>, мыслительн</w:t>
      </w:r>
      <w:r w:rsidRPr="0020420F">
        <w:rPr>
          <w:rFonts w:ascii="Times New Roman" w:hAnsi="Times New Roman" w:cs="Times New Roman"/>
          <w:sz w:val="28"/>
          <w:szCs w:val="28"/>
        </w:rPr>
        <w:t>ой</w:t>
      </w:r>
      <w:r w:rsidRPr="0020420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Pr="0020420F">
        <w:rPr>
          <w:rFonts w:ascii="Times New Roman" w:hAnsi="Times New Roman" w:cs="Times New Roman"/>
          <w:sz w:val="28"/>
          <w:szCs w:val="28"/>
        </w:rPr>
        <w:t>и</w:t>
      </w:r>
      <w:r w:rsidRPr="002042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7826" w:rsidRPr="0020420F" w:rsidRDefault="00BB7826" w:rsidP="00BB782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B7826" w:rsidRPr="0020420F" w:rsidRDefault="00BB7826" w:rsidP="00BB782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B7826" w:rsidRPr="0020420F" w:rsidRDefault="00BB7826" w:rsidP="00BB782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20F">
        <w:rPr>
          <w:rFonts w:ascii="Times New Roman" w:hAnsi="Times New Roman" w:cs="Times New Roman"/>
          <w:b/>
          <w:sz w:val="28"/>
          <w:szCs w:val="28"/>
        </w:rPr>
        <w:t>Социально - коммуникативное  развитие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Цель: включение детей в систему социальных отношений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BB7826" w:rsidRPr="0020420F" w:rsidRDefault="00BB7826" w:rsidP="00BB782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Знакомство с народными этикетными традициями;</w:t>
      </w:r>
    </w:p>
    <w:p w:rsidR="00BB7826" w:rsidRPr="0020420F" w:rsidRDefault="00BB7826" w:rsidP="00BB782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Формирование понятий: экология, природа, окружающая среда, планета Земля;</w:t>
      </w:r>
    </w:p>
    <w:p w:rsidR="00BB7826" w:rsidRPr="0020420F" w:rsidRDefault="00BB7826" w:rsidP="00BB782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Знакомство с традиционными народными праздниками;</w:t>
      </w:r>
    </w:p>
    <w:p w:rsidR="00BB7826" w:rsidRPr="0020420F" w:rsidRDefault="00BB7826" w:rsidP="00BB782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20420F">
        <w:rPr>
          <w:rFonts w:ascii="Times New Roman" w:hAnsi="Times New Roman" w:cs="Times New Roman"/>
          <w:sz w:val="28"/>
          <w:szCs w:val="28"/>
        </w:rPr>
        <w:t>игр-драмматизаций</w:t>
      </w:r>
      <w:proofErr w:type="spellEnd"/>
      <w:r w:rsidRPr="00204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20F">
        <w:rPr>
          <w:rFonts w:ascii="Times New Roman" w:hAnsi="Times New Roman" w:cs="Times New Roman"/>
          <w:sz w:val="28"/>
          <w:szCs w:val="28"/>
        </w:rPr>
        <w:t>экологической</w:t>
      </w:r>
      <w:proofErr w:type="gramEnd"/>
      <w:r w:rsidRPr="00204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20F">
        <w:rPr>
          <w:rFonts w:ascii="Times New Roman" w:hAnsi="Times New Roman" w:cs="Times New Roman"/>
          <w:sz w:val="28"/>
          <w:szCs w:val="28"/>
        </w:rPr>
        <w:t>напралвенности</w:t>
      </w:r>
      <w:proofErr w:type="spellEnd"/>
      <w:r w:rsidRPr="0020420F">
        <w:rPr>
          <w:rFonts w:ascii="Times New Roman" w:hAnsi="Times New Roman" w:cs="Times New Roman"/>
          <w:sz w:val="28"/>
          <w:szCs w:val="28"/>
        </w:rPr>
        <w:t>;</w:t>
      </w:r>
    </w:p>
    <w:p w:rsidR="00BB7826" w:rsidRPr="0020420F" w:rsidRDefault="00BB7826" w:rsidP="00BB782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Формирование трудовых умений и навыков, воспитание трудолюбия;</w:t>
      </w:r>
    </w:p>
    <w:p w:rsidR="00BB7826" w:rsidRPr="0020420F" w:rsidRDefault="00BB7826" w:rsidP="00BB7826">
      <w:pPr>
        <w:pStyle w:val="a6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B7826" w:rsidRPr="0020420F" w:rsidRDefault="00BB7826" w:rsidP="00BB7826">
      <w:pPr>
        <w:pStyle w:val="a6"/>
        <w:spacing w:after="0" w:line="240" w:lineRule="auto"/>
        <w:ind w:left="14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26" w:rsidRPr="0020420F" w:rsidRDefault="00BB7826" w:rsidP="00BB782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20F">
        <w:rPr>
          <w:rFonts w:ascii="Times New Roman" w:hAnsi="Times New Roman" w:cs="Times New Roman"/>
          <w:b/>
          <w:sz w:val="28"/>
          <w:szCs w:val="28"/>
        </w:rPr>
        <w:t xml:space="preserve">Художественно - эстетическое развитие 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20F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е творчество» </w:t>
      </w:r>
      <w:r w:rsidRPr="0020420F">
        <w:rPr>
          <w:rFonts w:ascii="Times New Roman" w:hAnsi="Times New Roman" w:cs="Times New Roman"/>
          <w:sz w:val="28"/>
          <w:szCs w:val="28"/>
        </w:rPr>
        <w:t xml:space="preserve"> соответствует художественно-эстетической линии, так как формирует знания о произведениях искусства, народно-декоративного искусства, способствует включению детей в совместную деятельность с детьми и взрослыми.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Цель: воспитание ребенка как носителя культурных экологических ценностей, бережного отношения к ним.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Задачи:</w:t>
      </w:r>
    </w:p>
    <w:p w:rsidR="00BB7826" w:rsidRPr="0020420F" w:rsidRDefault="00BB7826" w:rsidP="00BB782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Знакомство с картинами художников, изображающих природу;</w:t>
      </w:r>
    </w:p>
    <w:p w:rsidR="00BB7826" w:rsidRPr="0020420F" w:rsidRDefault="00BB7826" w:rsidP="00BB782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Рисование плакатов, изображение природы родного края, изготовление поделок из природного материала</w:t>
      </w:r>
    </w:p>
    <w:p w:rsidR="00BB7826" w:rsidRPr="0020420F" w:rsidRDefault="00BB7826" w:rsidP="00BB782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Развивать художественные способности воспитанников.</w:t>
      </w:r>
    </w:p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826" w:rsidRPr="0020420F" w:rsidRDefault="00BB7826" w:rsidP="00BB7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20F">
        <w:rPr>
          <w:rFonts w:ascii="Times New Roman" w:hAnsi="Times New Roman" w:cs="Times New Roman"/>
          <w:b/>
          <w:sz w:val="28"/>
          <w:szCs w:val="28"/>
        </w:rPr>
        <w:t xml:space="preserve">Методы реализации </w:t>
      </w:r>
    </w:p>
    <w:p w:rsidR="00BB7826" w:rsidRPr="0020420F" w:rsidRDefault="00BB7826" w:rsidP="00BB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BB7826" w:rsidRPr="0020420F" w:rsidTr="0020420F">
        <w:tc>
          <w:tcPr>
            <w:tcW w:w="3190" w:type="dxa"/>
            <w:shd w:val="clear" w:color="auto" w:fill="auto"/>
          </w:tcPr>
          <w:p w:rsidR="00BB7826" w:rsidRPr="0020420F" w:rsidRDefault="00BB7826" w:rsidP="00BB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3190" w:type="dxa"/>
            <w:shd w:val="clear" w:color="auto" w:fill="auto"/>
          </w:tcPr>
          <w:p w:rsidR="00BB7826" w:rsidRPr="0020420F" w:rsidRDefault="00BB7826" w:rsidP="00BB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</w:p>
        </w:tc>
        <w:tc>
          <w:tcPr>
            <w:tcW w:w="3191" w:type="dxa"/>
            <w:shd w:val="clear" w:color="auto" w:fill="auto"/>
          </w:tcPr>
          <w:p w:rsidR="00BB7826" w:rsidRPr="0020420F" w:rsidRDefault="00BB7826" w:rsidP="00BB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</w:p>
        </w:tc>
      </w:tr>
      <w:tr w:rsidR="00BB7826" w:rsidRPr="0020420F" w:rsidTr="0020420F">
        <w:tc>
          <w:tcPr>
            <w:tcW w:w="3190" w:type="dxa"/>
            <w:shd w:val="clear" w:color="auto" w:fill="auto"/>
          </w:tcPr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1. Создание развивающей среды, обеспечивающей развитие интереса и любознательности.</w:t>
            </w:r>
          </w:p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2. Экскурсии и наблюдения, расширяющие кругозор ребёнка.</w:t>
            </w:r>
          </w:p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3. Оформление зон в каждой возрастной группе для нравственно – познавательного развития.</w:t>
            </w:r>
          </w:p>
        </w:tc>
        <w:tc>
          <w:tcPr>
            <w:tcW w:w="3190" w:type="dxa"/>
            <w:shd w:val="clear" w:color="auto" w:fill="auto"/>
          </w:tcPr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1. Беседы.</w:t>
            </w:r>
          </w:p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2. Чтение художественной литературы.</w:t>
            </w:r>
          </w:p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3. Заучивание стихотворений.</w:t>
            </w:r>
          </w:p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4. Дидактические игры.</w:t>
            </w:r>
          </w:p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5. Сюжетно-ролевые игры.</w:t>
            </w:r>
          </w:p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6. Подвижные игры.</w:t>
            </w:r>
          </w:p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7. Развлечения.</w:t>
            </w:r>
          </w:p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8. Моделирование ситуаций.</w:t>
            </w:r>
          </w:p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9. Консультации.</w:t>
            </w:r>
          </w:p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10. Наблюдения.</w:t>
            </w:r>
          </w:p>
        </w:tc>
        <w:tc>
          <w:tcPr>
            <w:tcW w:w="3191" w:type="dxa"/>
            <w:shd w:val="clear" w:color="auto" w:fill="auto"/>
          </w:tcPr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1. Организация выставок, конкурсов.</w:t>
            </w:r>
          </w:p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2. Сбор фотоматериалов.</w:t>
            </w:r>
          </w:p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3. Рассматривание иллюстраций.</w:t>
            </w:r>
          </w:p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4. Аудиовизуальная техника.</w:t>
            </w:r>
          </w:p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5. Информационно – агитационные стенды.</w:t>
            </w:r>
          </w:p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6. Театральная деятельность разнообразных видов.</w:t>
            </w:r>
          </w:p>
          <w:p w:rsidR="00BB7826" w:rsidRPr="0020420F" w:rsidRDefault="00BB7826" w:rsidP="00BB7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7. Личный пример взрослых.</w:t>
            </w:r>
          </w:p>
        </w:tc>
      </w:tr>
    </w:tbl>
    <w:p w:rsidR="00BB7826" w:rsidRPr="0020420F" w:rsidRDefault="00BB7826" w:rsidP="00BB7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261" w:rsidRDefault="00902261" w:rsidP="00BB78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7826" w:rsidRPr="00B21C0D" w:rsidRDefault="00BB7826" w:rsidP="00BB78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C0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 по экологическому воспитанию</w:t>
      </w:r>
    </w:p>
    <w:p w:rsidR="00BB7826" w:rsidRPr="0020420F" w:rsidRDefault="00BB7826" w:rsidP="00BB782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Ребенок радуется встрече с природой, животными растениями, эмоционально отзывается на проявления их жизни и поведения;</w:t>
      </w:r>
    </w:p>
    <w:p w:rsidR="00BB7826" w:rsidRPr="0020420F" w:rsidRDefault="00BB7826" w:rsidP="00BB782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Ребенок видит многообразное значение природы, признает ценность жизни, видит связи живого с условиями среды и другими живыми существами;</w:t>
      </w:r>
    </w:p>
    <w:p w:rsidR="00BB7826" w:rsidRPr="0020420F" w:rsidRDefault="00BB7826" w:rsidP="00BB782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Имеет полное представление о правилах поведения в природе, применяет их в конкретных жизненных ситуациях, стремиться предупредить негативные поступки свои и сверстников;</w:t>
      </w:r>
    </w:p>
    <w:p w:rsidR="00BB7826" w:rsidRPr="0020420F" w:rsidRDefault="00BB7826" w:rsidP="00BB782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 xml:space="preserve">С радостью помогает всему живому, ухаживает за животными и растениями в детском саду и дома. </w:t>
      </w:r>
      <w:proofErr w:type="gramStart"/>
      <w:r w:rsidRPr="0020420F">
        <w:rPr>
          <w:rFonts w:ascii="Times New Roman" w:hAnsi="Times New Roman" w:cs="Times New Roman"/>
          <w:sz w:val="28"/>
          <w:szCs w:val="28"/>
        </w:rPr>
        <w:t>Качественно выполняет трудовые процессы ухода, достигает хорошего результата  в пределах освоенных умений)</w:t>
      </w:r>
      <w:proofErr w:type="gramEnd"/>
    </w:p>
    <w:p w:rsidR="00E709B7" w:rsidRPr="0020420F" w:rsidRDefault="00E709B7" w:rsidP="00BB7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7826" w:rsidRPr="00B21C0D" w:rsidRDefault="00BB7826" w:rsidP="00BB78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C0D">
        <w:rPr>
          <w:rFonts w:ascii="Times New Roman" w:hAnsi="Times New Roman" w:cs="Times New Roman"/>
          <w:b/>
          <w:sz w:val="28"/>
          <w:szCs w:val="28"/>
        </w:rPr>
        <w:t>Критерии оценки  освоения программы.</w:t>
      </w:r>
    </w:p>
    <w:p w:rsidR="00BB7826" w:rsidRPr="0020420F" w:rsidRDefault="00BB7826" w:rsidP="00BB7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420F">
        <w:rPr>
          <w:rFonts w:ascii="Times New Roman" w:hAnsi="Times New Roman" w:cs="Times New Roman"/>
          <w:sz w:val="28"/>
          <w:szCs w:val="28"/>
        </w:rPr>
        <w:t>Высокий уровень: дети правильно определяют, где есть вода, воздух, называют состояния воды; называют следующие признаки воды – прозрачная, льется, может быть теплой, холодной, горячей; воздуха – прозрачный, чистый, грязный; у детей есть представления об использовании воды человеком, о необходимости воды и воздуха; сформировано правильное отношение к природе: желает экономить воду; не загрязнять воздух.</w:t>
      </w:r>
      <w:proofErr w:type="gramEnd"/>
      <w:r w:rsidRPr="0020420F">
        <w:rPr>
          <w:rFonts w:ascii="Times New Roman" w:hAnsi="Times New Roman" w:cs="Times New Roman"/>
          <w:sz w:val="28"/>
          <w:szCs w:val="28"/>
        </w:rPr>
        <w:t xml:space="preserve"> Умеют различать живую и неживую природу. </w:t>
      </w:r>
    </w:p>
    <w:p w:rsidR="00BB7826" w:rsidRPr="0020420F" w:rsidRDefault="00BB7826" w:rsidP="00BB7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Средний уровень: дети не  могут полностью определить, где есть вода, воздух; называет некоторые свойства воды и воздуха.</w:t>
      </w:r>
    </w:p>
    <w:p w:rsidR="00BB7826" w:rsidRPr="0020420F" w:rsidRDefault="00BB7826" w:rsidP="00BB7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Низкий уровень: у ребенка не сформированы знания о свойствах воды и воздуха, хотя они называют, где есть вода и воздух</w:t>
      </w:r>
    </w:p>
    <w:p w:rsidR="00BB7826" w:rsidRPr="00B21C0D" w:rsidRDefault="00BB7826" w:rsidP="00BB78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C0D">
        <w:rPr>
          <w:rFonts w:ascii="Times New Roman" w:hAnsi="Times New Roman" w:cs="Times New Roman"/>
          <w:b/>
          <w:sz w:val="28"/>
          <w:szCs w:val="28"/>
        </w:rPr>
        <w:t>Контроль.</w:t>
      </w:r>
    </w:p>
    <w:p w:rsidR="00BB7826" w:rsidRPr="0020420F" w:rsidRDefault="00BB7826" w:rsidP="00BB7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Итоговые занятия.</w:t>
      </w:r>
    </w:p>
    <w:p w:rsidR="00BB7826" w:rsidRPr="0020420F" w:rsidRDefault="00BB7826" w:rsidP="00BB7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Мониторинг.</w:t>
      </w:r>
    </w:p>
    <w:p w:rsidR="00BB7826" w:rsidRPr="00B21C0D" w:rsidRDefault="00BB7826" w:rsidP="00BB78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C0D">
        <w:rPr>
          <w:rFonts w:ascii="Times New Roman" w:hAnsi="Times New Roman" w:cs="Times New Roman"/>
          <w:b/>
          <w:sz w:val="28"/>
          <w:szCs w:val="28"/>
        </w:rPr>
        <w:t>Условия реализации программы, необходимое оборудование и материалы.</w:t>
      </w:r>
    </w:p>
    <w:p w:rsidR="00BB7826" w:rsidRPr="0020420F" w:rsidRDefault="00BB7826" w:rsidP="00BB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 xml:space="preserve">- фотографии, картинки, </w:t>
      </w:r>
      <w:proofErr w:type="spellStart"/>
      <w:r w:rsidRPr="0020420F">
        <w:rPr>
          <w:rFonts w:ascii="Times New Roman" w:hAnsi="Times New Roman" w:cs="Times New Roman"/>
          <w:sz w:val="28"/>
          <w:szCs w:val="28"/>
        </w:rPr>
        <w:t>руисунки</w:t>
      </w:r>
      <w:proofErr w:type="spellEnd"/>
      <w:r w:rsidRPr="0020420F">
        <w:rPr>
          <w:rFonts w:ascii="Times New Roman" w:hAnsi="Times New Roman" w:cs="Times New Roman"/>
          <w:sz w:val="28"/>
          <w:szCs w:val="28"/>
        </w:rPr>
        <w:t xml:space="preserve"> с изображением различных природных водоемов;</w:t>
      </w:r>
    </w:p>
    <w:p w:rsidR="00BB7826" w:rsidRPr="0020420F" w:rsidRDefault="00BB7826" w:rsidP="00BB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-географическая карта мира, глобус;</w:t>
      </w:r>
    </w:p>
    <w:p w:rsidR="00BB7826" w:rsidRPr="0020420F" w:rsidRDefault="00BB7826" w:rsidP="00BB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- прозрачные сосуды различной формы и сечения;</w:t>
      </w:r>
    </w:p>
    <w:p w:rsidR="00BB7826" w:rsidRPr="0020420F" w:rsidRDefault="00BB7826" w:rsidP="00BB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- стеклянные воронки и стеклянные палочки</w:t>
      </w:r>
    </w:p>
    <w:p w:rsidR="00BB7826" w:rsidRPr="0020420F" w:rsidRDefault="00BB7826" w:rsidP="00BB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- фильтровальная бумага;</w:t>
      </w:r>
    </w:p>
    <w:p w:rsidR="00BB7826" w:rsidRPr="0020420F" w:rsidRDefault="00BB7826" w:rsidP="00BB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lastRenderedPageBreak/>
        <w:t>- вещества: мука, сахарный песок, соль, травяной настой календулы или ромашки, растительное масло;</w:t>
      </w:r>
    </w:p>
    <w:p w:rsidR="00BB7826" w:rsidRPr="0020420F" w:rsidRDefault="00BB7826" w:rsidP="00BB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- оборудование для демонстрации круговорота воды в природе: электрический чайник, холодное стекло;</w:t>
      </w:r>
    </w:p>
    <w:p w:rsidR="00BB7826" w:rsidRPr="0020420F" w:rsidRDefault="00BB7826" w:rsidP="00BB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- схема круговорота воды в природе;</w:t>
      </w:r>
    </w:p>
    <w:p w:rsidR="00BB7826" w:rsidRPr="0020420F" w:rsidRDefault="00793F51" w:rsidP="00BB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- клеенки;</w:t>
      </w:r>
    </w:p>
    <w:p w:rsidR="00793F51" w:rsidRPr="0020420F" w:rsidRDefault="00793F51" w:rsidP="00BB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- фломастеры, цветные карандаши;</w:t>
      </w:r>
    </w:p>
    <w:p w:rsidR="00793F51" w:rsidRPr="0020420F" w:rsidRDefault="00793F51" w:rsidP="00BB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- диски с записями звуков природы, шума моря, журчания ручья, пения птиц;</w:t>
      </w:r>
    </w:p>
    <w:p w:rsidR="00793F51" w:rsidRPr="0020420F" w:rsidRDefault="00793F51" w:rsidP="00BB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- кусочек кирпича, камень, гвозди, крупные пуговицы;</w:t>
      </w:r>
    </w:p>
    <w:p w:rsidR="00793F51" w:rsidRPr="0020420F" w:rsidRDefault="00793F51" w:rsidP="00BB7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20F">
        <w:rPr>
          <w:rFonts w:ascii="Times New Roman" w:hAnsi="Times New Roman" w:cs="Times New Roman"/>
          <w:sz w:val="28"/>
          <w:szCs w:val="28"/>
        </w:rPr>
        <w:t>- картины и рисунки на экологическую тему (дымящие заводы, загр</w:t>
      </w:r>
      <w:r w:rsidR="00962448">
        <w:rPr>
          <w:rFonts w:ascii="Times New Roman" w:hAnsi="Times New Roman" w:cs="Times New Roman"/>
          <w:sz w:val="28"/>
          <w:szCs w:val="28"/>
        </w:rPr>
        <w:t>я</w:t>
      </w:r>
      <w:r w:rsidRPr="0020420F">
        <w:rPr>
          <w:rFonts w:ascii="Times New Roman" w:hAnsi="Times New Roman" w:cs="Times New Roman"/>
          <w:sz w:val="28"/>
          <w:szCs w:val="28"/>
        </w:rPr>
        <w:t>зненные водоемы, лес, поле и т.п.)</w:t>
      </w:r>
    </w:p>
    <w:p w:rsidR="0020420F" w:rsidRPr="00962448" w:rsidRDefault="00B21C0D" w:rsidP="00B21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рассчитана на</w:t>
      </w:r>
      <w:r w:rsidR="004C2697">
        <w:rPr>
          <w:rFonts w:ascii="Times New Roman" w:hAnsi="Times New Roman" w:cs="Times New Roman"/>
          <w:sz w:val="28"/>
          <w:szCs w:val="28"/>
        </w:rPr>
        <w:t xml:space="preserve"> два года по</w:t>
      </w:r>
      <w:r>
        <w:rPr>
          <w:rFonts w:ascii="Times New Roman" w:hAnsi="Times New Roman" w:cs="Times New Roman"/>
          <w:sz w:val="28"/>
          <w:szCs w:val="28"/>
        </w:rPr>
        <w:t xml:space="preserve"> три занятия в неделю по 15-20 минут.</w:t>
      </w:r>
    </w:p>
    <w:p w:rsidR="00B21C0D" w:rsidRDefault="00B21C0D" w:rsidP="00793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F51" w:rsidRPr="00B21C0D" w:rsidRDefault="00793F51" w:rsidP="00793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C0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5"/>
        <w:tblW w:w="8788" w:type="dxa"/>
        <w:jc w:val="center"/>
        <w:tblLook w:val="04A0"/>
      </w:tblPr>
      <w:tblGrid>
        <w:gridCol w:w="1275"/>
        <w:gridCol w:w="6379"/>
        <w:gridCol w:w="1134"/>
      </w:tblGrid>
      <w:tr w:rsidR="00ED5290" w:rsidRPr="007D32EF" w:rsidTr="004C2697">
        <w:trPr>
          <w:jc w:val="center"/>
        </w:trPr>
        <w:tc>
          <w:tcPr>
            <w:tcW w:w="1275" w:type="dxa"/>
          </w:tcPr>
          <w:p w:rsidR="00ED5290" w:rsidRPr="007D32EF" w:rsidRDefault="00ED5290" w:rsidP="004C26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9" w:type="dxa"/>
          </w:tcPr>
          <w:p w:rsidR="00ED5290" w:rsidRPr="007D32EF" w:rsidRDefault="00B21C0D" w:rsidP="004C2697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0420F">
              <w:rPr>
                <w:rFonts w:ascii="Times New Roman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1134" w:type="dxa"/>
          </w:tcPr>
          <w:p w:rsidR="00ED5290" w:rsidRPr="007D32EF" w:rsidRDefault="00ED5290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  <w:lang w:val="en-US"/>
              </w:rPr>
            </w:pPr>
            <w:r w:rsidRPr="007D32E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Комплектование группы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Проведение инструктажа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Целевая прогулка «Экологическая тропа»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Целевая прогулка «Экологическая тропа»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Целевая прогулка «Осень в детском саду»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Как все живое растет?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ind w:left="335" w:hanging="335"/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Учитесь жалеть и беречь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Рисование «Наша осень»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Беседа «Вода в жизни человека»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Игра «Вода в жизни человека»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Беседа «Вода вокруг нас»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Беседа «Круговорот воды в природе»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Рисование «Путешествие капельки»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«Иван Царевич и Серый волк»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Экспериментирование «Как измерить объем воды»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Вода, вода, кругом вода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Опыты «</w:t>
            </w:r>
            <w:proofErr w:type="gramStart"/>
            <w:r w:rsidRPr="007D32EF">
              <w:rPr>
                <w:rFonts w:ascii="Times New Roman" w:hAnsi="Times New Roman" w:cs="Times New Roman"/>
              </w:rPr>
              <w:t>Вода</w:t>
            </w:r>
            <w:proofErr w:type="gramEnd"/>
            <w:r w:rsidRPr="007D32EF">
              <w:rPr>
                <w:rFonts w:ascii="Times New Roman" w:hAnsi="Times New Roman" w:cs="Times New Roman"/>
              </w:rPr>
              <w:t xml:space="preserve"> – какая она?»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Природа в октябре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Животные и птицы осенью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Наблюдение  «Осеннее небо»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Рисование «Осеннее небо»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Игра «Вода  - природная стихия»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Где живет капля воды в детском саду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Экспериментирование «Поможем воде стать чистой»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Где мы используем воду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Носы нужны не только для красы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Как мы дышим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Что такое воздух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Погода в ноябре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Как звери готовятся к зиме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Как птицы готовятся к зиме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Перелетные птицы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Лес – наше богатство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B21C0D" w:rsidRPr="007D32EF" w:rsidTr="004C2697">
        <w:trPr>
          <w:jc w:val="center"/>
        </w:trPr>
        <w:tc>
          <w:tcPr>
            <w:tcW w:w="1275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Беседа о лесе</w:t>
            </w:r>
          </w:p>
        </w:tc>
        <w:tc>
          <w:tcPr>
            <w:tcW w:w="1134" w:type="dxa"/>
          </w:tcPr>
          <w:p w:rsidR="00B21C0D" w:rsidRPr="007D32EF" w:rsidRDefault="00B21C0D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Рисование «Лес»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Лесные жители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Погода в декабре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Как зимуют звери в лесу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 xml:space="preserve"> «Зимний лес»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Зимние гости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Рисование «Зимний лес»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Где рождается снег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Конструирование «Снежинки»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Письмо деду Морозу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Защитим елочку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Аппликация «Нарядим елочку»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Рисование «Новогодний праздник»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Ознакомление с воздухом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Экспериментирование «Как обнаружить воздух»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 есть во всех предметах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 упругий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ем играем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пахнет воздух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видеть воздух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Как зимуют птицы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Птицы в городе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Тематическая неделя «Птицы зимой» Беседа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Тематическая неделя «Птицы зимой»  изготовление памяток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Тематическая неделя «Птицы зимой» конкурс кормушек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Экскурсия по территории детского сада «Кормление птиц»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Что такое иней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Беседа о снеге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Наблюдение за снегом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Рисование снежинок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Опыты «Снег – вода»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 w:rsidRPr="007D32EF">
              <w:rPr>
                <w:rFonts w:ascii="Times New Roman" w:hAnsi="Times New Roman" w:cs="Times New Roman"/>
              </w:rPr>
              <w:t>Опыты «Чистый ли снег?»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E52969" w:rsidRPr="007D32EF" w:rsidTr="004C2697">
        <w:trPr>
          <w:jc w:val="center"/>
        </w:trPr>
        <w:tc>
          <w:tcPr>
            <w:tcW w:w="1275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водица</w:t>
            </w:r>
          </w:p>
        </w:tc>
        <w:tc>
          <w:tcPr>
            <w:tcW w:w="1134" w:type="dxa"/>
          </w:tcPr>
          <w:p w:rsidR="00E52969" w:rsidRPr="007D32EF" w:rsidRDefault="00E52969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379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Воздух вода и свет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Экспериментирование  «Свойства воздуха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Цветы для мамы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Беседа «Свойства воздуха и воды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Чистые воздух и вода – богатства нашей страны. Часть 1.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Чистые воздух и вода – богатства нашей страны. Часть 2.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Беседа «Облака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Наблюдение «Облака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Весна пришла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Признаки весны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Природа весной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Как птицы встречают весну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Рисование «Весенняя капель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Экскурсия по территории детского сада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6379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Беседа «Воздушный океан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Воздух нужен для жизни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Чистый и загрязненный воздух Пробуждение природы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Какие семена путешествуют по воде и по воздуху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Тематическая неделя «Защитим первоцвет» Беседа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Тематическая неделя «Защитим первоцвет» рисование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Тематическая неделя «Защитим первоцвет» оригами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Беседа «Путешествие по глобусу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День Земли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Рисование «Наша Земля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Значение воды в жизни всего живого. Часть 1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Значение воды в жизни всего живого. Часть 2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Использование воды человеком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379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Беседа «70 лет Великой Победе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Тот памятный май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Открытка для ветерана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Целевая прогулка «Экологическая тропа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Целевая прогулка «Экологическая тропа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Беседа «Таинственные превращения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Свойства воды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Свойства воздуха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Диагностика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Диагностика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Составление отчета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Педсовет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Default="004C2697" w:rsidP="004C2697">
            <w:pPr>
              <w:jc w:val="center"/>
              <w:rPr>
                <w:rFonts w:ascii="Times New Roman" w:hAnsi="Times New Roman" w:cs="Times New Roman"/>
              </w:rPr>
            </w:pPr>
            <w:r w:rsidRPr="004C2697">
              <w:rPr>
                <w:rFonts w:ascii="Times New Roman" w:hAnsi="Times New Roman" w:cs="Times New Roman"/>
                <w:b/>
                <w:sz w:val="24"/>
              </w:rPr>
              <w:t>Второй год обучения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379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Проведение инструктажа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Целевая прогулка «Экологическая тропа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Целевая прогулка «Экологическая тропа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Целевая прогулка «Осень в детском саду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Рисование «Наша осень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Беседа «Вода в жизни человека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Игра «Вода в жизни человека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Экспериментирование «Свойства воды» объем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Экспериментирование «Свойства воды» Форма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Экспериментирование «Свойства воды» Вкус  запах, цвет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 xml:space="preserve">Экспериментирование «Свойства воды» Лед и пар 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Беседа «Вода вокруг нас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Беседа «Круговорот воды в природе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Рисование «Путешествие капельки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379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Экспериментирование «Как измерить объем воды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Вода, вода, кругом вода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Опыты «</w:t>
            </w:r>
            <w:proofErr w:type="gramStart"/>
            <w:r w:rsidRPr="004C2697">
              <w:rPr>
                <w:rFonts w:ascii="Times New Roman" w:hAnsi="Times New Roman" w:cs="Times New Roman"/>
                <w:sz w:val="24"/>
              </w:rPr>
              <w:t>Вода</w:t>
            </w:r>
            <w:proofErr w:type="gramEnd"/>
            <w:r w:rsidRPr="004C2697">
              <w:rPr>
                <w:rFonts w:ascii="Times New Roman" w:hAnsi="Times New Roman" w:cs="Times New Roman"/>
                <w:sz w:val="24"/>
              </w:rPr>
              <w:t xml:space="preserve"> – какая она?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Игра «Вода  - природная стихия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Где живет капля воды в детском саду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Экспериментирование «Поможем воде стать чистой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Где мы используем воду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Обитатели уголка природы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Кто живет в аквариуме?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Что есть в аквариуме и кому это нужно?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Что и как едят рыбы?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Какие наши рыбки?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Как рыбки отдыхают и спят?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379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Наведи порядок в аквариуме.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Сравнение аквариума с речкой, прудом, озером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Простые и ценные камни в природе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Что человек делает из глины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Сравнение песка, глины и камней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Влаголюбивые и засухоустойчивые комнатные растения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Беседа об осени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Беседа о лесе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Цепочки в лесу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Кто главный в лесу?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Почему белые медведи не живут в лесу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Сравнение белого и бурого медведей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Через добрые дела можно стать юным экологом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C2697">
              <w:rPr>
                <w:rFonts w:ascii="Times New Roman" w:hAnsi="Times New Roman" w:cs="Times New Roman"/>
                <w:sz w:val="24"/>
              </w:rPr>
              <w:t>Снег</w:t>
            </w:r>
            <w:proofErr w:type="gramEnd"/>
            <w:r w:rsidRPr="004C2697">
              <w:rPr>
                <w:rFonts w:ascii="Times New Roman" w:hAnsi="Times New Roman" w:cs="Times New Roman"/>
                <w:sz w:val="24"/>
              </w:rPr>
              <w:t xml:space="preserve"> – он </w:t>
            </w:r>
            <w:proofErr w:type="gramStart"/>
            <w:r w:rsidRPr="004C2697">
              <w:rPr>
                <w:rFonts w:ascii="Times New Roman" w:hAnsi="Times New Roman" w:cs="Times New Roman"/>
                <w:sz w:val="24"/>
              </w:rPr>
              <w:t>какой</w:t>
            </w:r>
            <w:proofErr w:type="gramEnd"/>
            <w:r w:rsidRPr="004C2697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Можно ли пить талую воду?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Что такое пар и когда его можно увидеть?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Экспериментирование «Что бывает с паром при охлаждении?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Зимние узоры на окне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Чем ель похожа на другие деревья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Чем ель на участке отличается  от игрушечной елки?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Сколько лет елке?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Как себя чувствует сломанная ель?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Изготовление плакатов на тему «Спасем Елку – красавицу лесов».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Письмо Деду Морозу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Рисование «Наша Елочка».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Целевая прогулка «Наши елочки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«Солнце, Земля и другие планеты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Земля  - живая планета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Что мы знаем о птицах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Тематическая неделя «Птицы зимой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Тематическая неделя «Птицы зимой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Тематическая неделя «Птицы зимой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Птичий город на деревьях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Беседа «Воздушный океан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4C2697" w:rsidP="004C2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Наблюдения «Воздушный океан»</w:t>
            </w: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4C2697" w:rsidRPr="007D32EF" w:rsidTr="004C2697">
        <w:trPr>
          <w:jc w:val="center"/>
        </w:trPr>
        <w:tc>
          <w:tcPr>
            <w:tcW w:w="1275" w:type="dxa"/>
          </w:tcPr>
          <w:p w:rsidR="004C2697" w:rsidRDefault="00CA442B" w:rsidP="004C2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379" w:type="dxa"/>
          </w:tcPr>
          <w:p w:rsidR="004C2697" w:rsidRPr="004C2697" w:rsidRDefault="004C2697" w:rsidP="004C26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C2697" w:rsidRPr="007D32EF" w:rsidRDefault="004C2697" w:rsidP="004C2697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Опыты «Воздушный океан»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Для чего нужен воздух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Экспериментирование «Как обнаружить воздух в помещении?»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Экспериментирование «Воздух есть во всех предметах»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Экспериментирование «Воздух упругий»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Экспериментирование «Дуем – играем»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Экспериментирование «Чем пахнет воздух»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Экспериментирование «Как увидеть воздух»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Сравнение домашних и диких животных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Когда животных в природе становится много или мало?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Морские коровы и Красная книга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Пройдет зима холодная…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«Зеленая служба» Айболита – весенний уход за комнатными растениями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Верба в вазе (начало наблюдений)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Подарок любимому человеку к 8 Марта.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Лес в жизни человека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Беседа «Соберем  макулатуру – сохраним дерево»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Рисование листовок «Сохраним дерево»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Мой родной край: заповедные места и памятники природы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Почему планета голубая?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Кому нужна вода?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Река, озеро, море, океан.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Море бывает в беде.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Нефть в море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От чего погибли киты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Рисование плакатов «Сохраним море!»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Почему земля кормит?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Зеленая аптека.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Беседа «Путешествие по глобусу»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Белые шапки на глобусе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Тематическая неделя «Защитим первоцвет» Беседа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Тематическая неделя «Защитим первоцвет» рисование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Тематическая неделя «Защитим первоцвет» оригами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Что такое кислый дождь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Земля с днем рождения тебя!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Посвящение в юные экологи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Рисование «Наша Земля»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Беседа «Участок наш дом»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Земля наш общий дом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Беседа «70 лет Великой Победе»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Открытка для ветерана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Тот памятный май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 xml:space="preserve">Рисование плакатов «Сохраним планету </w:t>
            </w:r>
            <w:proofErr w:type="gramStart"/>
            <w:r w:rsidRPr="004C2697">
              <w:rPr>
                <w:rFonts w:ascii="Times New Roman" w:hAnsi="Times New Roman" w:cs="Times New Roman"/>
                <w:sz w:val="24"/>
              </w:rPr>
              <w:t>живой</w:t>
            </w:r>
            <w:proofErr w:type="gramEnd"/>
            <w:r w:rsidRPr="004C269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Домашние животные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 xml:space="preserve">Беседа «Ребята и </w:t>
            </w:r>
            <w:proofErr w:type="gramStart"/>
            <w:r w:rsidRPr="004C2697">
              <w:rPr>
                <w:rFonts w:ascii="Times New Roman" w:hAnsi="Times New Roman" w:cs="Times New Roman"/>
                <w:sz w:val="24"/>
              </w:rPr>
              <w:t>зверята</w:t>
            </w:r>
            <w:proofErr w:type="gramEnd"/>
            <w:r w:rsidRPr="004C269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Животные в истории моей семьи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Рисование «Зверье мое»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  <w:tr w:rsidR="00CA442B" w:rsidRPr="007D32EF" w:rsidTr="004C2697">
        <w:trPr>
          <w:jc w:val="center"/>
        </w:trPr>
        <w:tc>
          <w:tcPr>
            <w:tcW w:w="1275" w:type="dxa"/>
          </w:tcPr>
          <w:p w:rsidR="00CA442B" w:rsidRDefault="00CA442B" w:rsidP="00CA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A442B" w:rsidRPr="004C2697" w:rsidRDefault="00CA442B" w:rsidP="00CA442B">
            <w:pPr>
              <w:rPr>
                <w:rFonts w:ascii="Times New Roman" w:hAnsi="Times New Roman" w:cs="Times New Roman"/>
                <w:sz w:val="24"/>
              </w:rPr>
            </w:pPr>
            <w:r w:rsidRPr="004C2697">
              <w:rPr>
                <w:rFonts w:ascii="Times New Roman" w:hAnsi="Times New Roman" w:cs="Times New Roman"/>
                <w:sz w:val="24"/>
              </w:rPr>
              <w:t>Диагностика</w:t>
            </w:r>
          </w:p>
        </w:tc>
        <w:tc>
          <w:tcPr>
            <w:tcW w:w="1134" w:type="dxa"/>
          </w:tcPr>
          <w:p w:rsidR="00CA442B" w:rsidRPr="007D32EF" w:rsidRDefault="00CA442B" w:rsidP="00CA442B">
            <w:pPr>
              <w:rPr>
                <w:rFonts w:ascii="Times New Roman" w:hAnsi="Times New Roman" w:cs="Times New Roman"/>
              </w:rPr>
            </w:pPr>
          </w:p>
        </w:tc>
      </w:tr>
    </w:tbl>
    <w:p w:rsidR="004C2697" w:rsidRPr="004C2697" w:rsidRDefault="004C2697" w:rsidP="004C2697">
      <w:pPr>
        <w:rPr>
          <w:rFonts w:ascii="Times New Roman" w:hAnsi="Times New Roman" w:cs="Times New Roman"/>
          <w:sz w:val="28"/>
          <w:szCs w:val="28"/>
        </w:rPr>
      </w:pPr>
    </w:p>
    <w:p w:rsidR="00B21C0D" w:rsidRDefault="00B21C0D" w:rsidP="00B21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283">
        <w:rPr>
          <w:rFonts w:ascii="Times New Roman" w:hAnsi="Times New Roman"/>
          <w:b/>
          <w:sz w:val="28"/>
          <w:szCs w:val="28"/>
        </w:rPr>
        <w:lastRenderedPageBreak/>
        <w:t xml:space="preserve">Программное обеспечение 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лешина</w:t>
      </w:r>
      <w:proofErr w:type="gramEnd"/>
      <w:r>
        <w:rPr>
          <w:rFonts w:ascii="Times New Roman" w:hAnsi="Times New Roman"/>
          <w:sz w:val="28"/>
          <w:szCs w:val="28"/>
        </w:rPr>
        <w:t xml:space="preserve"> Н.В. Ознакомление дошкольников с окружающим и социальной действительностью. – М.: «ЦГЛ», 2003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 Природа. Сказки и игры для детей. – М.: ТЦ «Сфера», 2012 г.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етенникова С.А. Ознакомление дошкольников с природой. – М.: «Просвещение», 1973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2517">
        <w:rPr>
          <w:rFonts w:ascii="Times New Roman" w:hAnsi="Times New Roman"/>
          <w:sz w:val="28"/>
          <w:szCs w:val="28"/>
        </w:rPr>
        <w:t>Волчкова</w:t>
      </w:r>
      <w:proofErr w:type="spellEnd"/>
      <w:r w:rsidRPr="007E2517">
        <w:rPr>
          <w:rFonts w:ascii="Times New Roman" w:hAnsi="Times New Roman"/>
          <w:sz w:val="28"/>
          <w:szCs w:val="28"/>
        </w:rPr>
        <w:t xml:space="preserve"> В.Н., Степанова Н.В. Конспекты занятий в старшей группе детского сада Экология. Воронеж: </w:t>
      </w:r>
      <w:r>
        <w:rPr>
          <w:rFonts w:ascii="Times New Roman" w:hAnsi="Times New Roman"/>
          <w:sz w:val="28"/>
          <w:szCs w:val="28"/>
        </w:rPr>
        <w:t xml:space="preserve">ТЦ «Учитель», </w:t>
      </w:r>
      <w:r w:rsidRPr="007E2517">
        <w:rPr>
          <w:rFonts w:ascii="Times New Roman" w:hAnsi="Times New Roman"/>
          <w:sz w:val="28"/>
          <w:szCs w:val="28"/>
        </w:rPr>
        <w:t>2005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рон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О.А. Добро пожаловать в экологию. – СПб</w:t>
      </w:r>
      <w:proofErr w:type="gramStart"/>
      <w:r>
        <w:rPr>
          <w:rFonts w:ascii="Times New Roman" w:hAnsi="Times New Roman"/>
          <w:sz w:val="28"/>
          <w:szCs w:val="28"/>
        </w:rPr>
        <w:t>.: «</w:t>
      </w:r>
      <w:proofErr w:type="gramEnd"/>
      <w:r>
        <w:rPr>
          <w:rFonts w:ascii="Times New Roman" w:hAnsi="Times New Roman"/>
          <w:sz w:val="28"/>
          <w:szCs w:val="28"/>
        </w:rPr>
        <w:t>Детство-Пресс», 2004 г.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льянц</w:t>
      </w:r>
      <w:proofErr w:type="spellEnd"/>
      <w:r>
        <w:rPr>
          <w:rFonts w:ascii="Times New Roman" w:hAnsi="Times New Roman"/>
          <w:sz w:val="28"/>
          <w:szCs w:val="28"/>
        </w:rPr>
        <w:t xml:space="preserve"> Э.К., </w:t>
      </w:r>
      <w:proofErr w:type="spellStart"/>
      <w:r>
        <w:rPr>
          <w:rFonts w:ascii="Times New Roman" w:hAnsi="Times New Roman"/>
          <w:sz w:val="28"/>
          <w:szCs w:val="28"/>
        </w:rPr>
        <w:t>Базик</w:t>
      </w:r>
      <w:proofErr w:type="spellEnd"/>
      <w:r>
        <w:rPr>
          <w:rFonts w:ascii="Times New Roman" w:hAnsi="Times New Roman"/>
          <w:sz w:val="28"/>
          <w:szCs w:val="28"/>
        </w:rPr>
        <w:t xml:space="preserve"> И.</w:t>
      </w:r>
      <w:proofErr w:type="gramStart"/>
      <w:r>
        <w:rPr>
          <w:rFonts w:ascii="Times New Roman" w:hAnsi="Times New Roman"/>
          <w:sz w:val="28"/>
          <w:szCs w:val="28"/>
        </w:rPr>
        <w:t>Я.</w:t>
      </w:r>
      <w:proofErr w:type="gramEnd"/>
      <w:r>
        <w:rPr>
          <w:rFonts w:ascii="Times New Roman" w:hAnsi="Times New Roman"/>
          <w:sz w:val="28"/>
          <w:szCs w:val="28"/>
        </w:rPr>
        <w:t xml:space="preserve"> Что можно сделать из природного материала. – М.: Просвещение, 1991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 Экологические праздники для старших дошкольников. –  М.: Педагогическое общество России, 2006 г.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тов В. Лесная мозаика. – М.: «Просвещение», 1993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теграция разных видов деятельности в экологическом образовании дошкольников. Методические разработки. Уфа, 2011.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овская М.М. Уголок природы в детском саду. – М.: Просвещение, 1989.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С.Н. Воспитание экологической культуры в дошкольном детстве. – М.: Просвещение, 2005 г.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С.Н. Экологическое воспитание дошкольников. – М.: Мозаика-Синтез, 2005 г.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С.Н. Юный эколог. Система работы в подготовительной к школе группе детского сада.  – М.: Мозаика-Синтез, 2010г.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С.Н. Юный эколог. Система работы в средней группе детского сада.  – М.: Мозаика-Синтез, 2010г.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шаков А.А. Мир вокруг нас. – М.: Просвещение, 1996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ыжова Н.А. Программа «Наш дом природа». Блок занятий «Я и природа». – М.: «</w:t>
      </w:r>
      <w:proofErr w:type="spellStart"/>
      <w:r>
        <w:rPr>
          <w:rFonts w:ascii="Times New Roman" w:hAnsi="Times New Roman"/>
          <w:sz w:val="28"/>
          <w:szCs w:val="28"/>
        </w:rPr>
        <w:t>Карапуз-дадактика</w:t>
      </w:r>
      <w:proofErr w:type="spellEnd"/>
      <w:r>
        <w:rPr>
          <w:rFonts w:ascii="Times New Roman" w:hAnsi="Times New Roman"/>
          <w:sz w:val="28"/>
          <w:szCs w:val="28"/>
        </w:rPr>
        <w:t>», 2005 г.</w:t>
      </w:r>
    </w:p>
    <w:p w:rsidR="00B21C0D" w:rsidRPr="007E2517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В.В.,  Балуева Н.И., Парфенова Г.М. Тропинка в природу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Издательство «СОЮЗ», 2001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ова Н.В. </w:t>
      </w:r>
      <w:proofErr w:type="spellStart"/>
      <w:r>
        <w:rPr>
          <w:rFonts w:ascii="Times New Roman" w:hAnsi="Times New Roman"/>
          <w:sz w:val="28"/>
          <w:szCs w:val="28"/>
        </w:rPr>
        <w:t>Вол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 Конспекты занятий в подготовительной к школе группе детского сада. Экология. – Воронеж: ТЦ «Учитель», 2005 г.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ова Н.В. </w:t>
      </w:r>
      <w:proofErr w:type="spellStart"/>
      <w:r>
        <w:rPr>
          <w:rFonts w:ascii="Times New Roman" w:hAnsi="Times New Roman"/>
          <w:sz w:val="28"/>
          <w:szCs w:val="28"/>
        </w:rPr>
        <w:t>Вол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 Конспекты занятий в старшей группе детского сада. Экология. – Воронеж: ТЦ «Учитель», 2005 г.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С. Программа «Планета наша – хрупкое стекло». – Бирск: 2005.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ш И. Поделки из природных материалов. – М.: «</w:t>
      </w:r>
      <w:proofErr w:type="spellStart"/>
      <w:r>
        <w:rPr>
          <w:rFonts w:ascii="Times New Roman" w:hAnsi="Times New Roman"/>
          <w:sz w:val="28"/>
          <w:szCs w:val="28"/>
        </w:rPr>
        <w:t>АСТ-Пресс</w:t>
      </w:r>
      <w:proofErr w:type="spellEnd"/>
      <w:r>
        <w:rPr>
          <w:rFonts w:ascii="Times New Roman" w:hAnsi="Times New Roman"/>
          <w:sz w:val="28"/>
          <w:szCs w:val="28"/>
        </w:rPr>
        <w:t>», 1999.</w:t>
      </w:r>
    </w:p>
    <w:p w:rsidR="00B21C0D" w:rsidRDefault="00B21C0D" w:rsidP="00B21C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 Экологическая работа в ДОУ. М.: Творческий центр сфера, 2008 г.</w:t>
      </w:r>
    </w:p>
    <w:p w:rsidR="00EB7A0D" w:rsidRPr="00BB7826" w:rsidRDefault="00EB7A0D" w:rsidP="00793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26E" w:rsidRPr="00BB7826" w:rsidRDefault="00FF0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F026E" w:rsidRPr="00BB7826" w:rsidSect="00E70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8C"/>
    <w:multiLevelType w:val="hybridMultilevel"/>
    <w:tmpl w:val="7952B068"/>
    <w:lvl w:ilvl="0" w:tplc="3A682464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3233"/>
    <w:multiLevelType w:val="multilevel"/>
    <w:tmpl w:val="F14456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21292"/>
    <w:multiLevelType w:val="hybridMultilevel"/>
    <w:tmpl w:val="3120F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FE3279"/>
    <w:multiLevelType w:val="hybridMultilevel"/>
    <w:tmpl w:val="A6B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240E0"/>
    <w:multiLevelType w:val="hybridMultilevel"/>
    <w:tmpl w:val="1BCCA39A"/>
    <w:lvl w:ilvl="0" w:tplc="3A68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36FC6"/>
    <w:multiLevelType w:val="hybridMultilevel"/>
    <w:tmpl w:val="A6A0F408"/>
    <w:lvl w:ilvl="0" w:tplc="3A682464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C64B8"/>
    <w:multiLevelType w:val="multilevel"/>
    <w:tmpl w:val="4CE8EEF6"/>
    <w:lvl w:ilvl="0">
      <w:start w:val="1"/>
      <w:numFmt w:val="bullet"/>
      <w:lvlText w:val="—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4F1591"/>
    <w:multiLevelType w:val="hybridMultilevel"/>
    <w:tmpl w:val="82E657A4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5B201D3B"/>
    <w:multiLevelType w:val="hybridMultilevel"/>
    <w:tmpl w:val="405EAB8E"/>
    <w:lvl w:ilvl="0" w:tplc="3A68246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6941A0"/>
    <w:multiLevelType w:val="multilevel"/>
    <w:tmpl w:val="9398D79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B7826"/>
    <w:rsid w:val="00154D03"/>
    <w:rsid w:val="0020420F"/>
    <w:rsid w:val="004C2697"/>
    <w:rsid w:val="005E2216"/>
    <w:rsid w:val="00634BA0"/>
    <w:rsid w:val="006C5BCC"/>
    <w:rsid w:val="00793F51"/>
    <w:rsid w:val="008B4193"/>
    <w:rsid w:val="008E2E82"/>
    <w:rsid w:val="00902261"/>
    <w:rsid w:val="00962448"/>
    <w:rsid w:val="00B21C0D"/>
    <w:rsid w:val="00BB7826"/>
    <w:rsid w:val="00C10F5F"/>
    <w:rsid w:val="00CA442B"/>
    <w:rsid w:val="00DA1AB7"/>
    <w:rsid w:val="00E52969"/>
    <w:rsid w:val="00E709B7"/>
    <w:rsid w:val="00EB7A0D"/>
    <w:rsid w:val="00ED5290"/>
    <w:rsid w:val="00F942F7"/>
    <w:rsid w:val="00FF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B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7826"/>
    <w:rPr>
      <w:b/>
      <w:bCs/>
    </w:rPr>
  </w:style>
  <w:style w:type="table" w:styleId="a5">
    <w:name w:val="Table Grid"/>
    <w:basedOn w:val="a1"/>
    <w:uiPriority w:val="59"/>
    <w:rsid w:val="00BB7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7826"/>
    <w:pPr>
      <w:ind w:left="720"/>
      <w:contextualSpacing/>
    </w:pPr>
  </w:style>
  <w:style w:type="paragraph" w:styleId="a7">
    <w:name w:val="No Spacing"/>
    <w:uiPriority w:val="1"/>
    <w:qFormat/>
    <w:rsid w:val="00BB78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Основной текст_"/>
    <w:basedOn w:val="a0"/>
    <w:link w:val="2"/>
    <w:rsid w:val="00793F51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793F51"/>
    <w:pPr>
      <w:widowControl w:val="0"/>
      <w:shd w:val="clear" w:color="auto" w:fill="FFFFFF"/>
      <w:spacing w:before="180" w:after="0" w:line="235" w:lineRule="exact"/>
      <w:ind w:hanging="640"/>
      <w:jc w:val="both"/>
    </w:pPr>
    <w:rPr>
      <w:rFonts w:ascii="Times New Roman" w:eastAsia="Times New Roman" w:hAnsi="Times New Roman" w:cs="Times New Roman"/>
      <w:spacing w:val="2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40B1-9C5C-4DD8-AC3F-2C230169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има</cp:lastModifiedBy>
  <cp:revision>6</cp:revision>
  <dcterms:created xsi:type="dcterms:W3CDTF">2015-01-30T04:42:00Z</dcterms:created>
  <dcterms:modified xsi:type="dcterms:W3CDTF">2016-02-14T13:46:00Z</dcterms:modified>
</cp:coreProperties>
</file>